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AEB05" w14:textId="77777777"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14:paraId="71F6F1FC" w14:textId="77777777"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14:paraId="29AE4237" w14:textId="77777777"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14:paraId="1D2F0097" w14:textId="77777777"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F3654B5" w14:textId="77777777"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14:paraId="525C71E7" w14:textId="77777777"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14:paraId="60371551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A961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BDA46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E18FF0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BC23A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14:paraId="65565754" w14:textId="77777777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9B3FF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CBB02E0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D69F88E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14DBB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6BFD95F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902F49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D3D77" w14:textId="77777777"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26DBA917" w14:textId="77777777"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53F2AD4C" w14:textId="77777777"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F2390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43414D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0F7708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14:paraId="1813D35D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12129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41EE18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D58048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1B762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D50172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6A539E6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AEAF9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570511B2" w14:textId="77777777"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7884BF30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7995D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3B34141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EDB247E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14:paraId="608A5E9B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0453E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E8D26AD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8119BCE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3095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D986AC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110664D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16E71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3C66B00E" w14:textId="77777777"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4A7CDC1B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4DB8A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2370DE8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1D4FC7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75C4DEE" w14:textId="77777777"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14:paraId="6B267355" w14:textId="77777777" w:rsidR="003270F3" w:rsidRDefault="0005396E" w:rsidP="003270F3">
      <w:pPr>
        <w:ind w:left="360" w:hangingChars="200" w:hanging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AA52A7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</w:t>
      </w:r>
      <w:r w:rsidR="00812CCB" w:rsidRPr="00AA52A7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</w:t>
      </w:r>
      <w:r w:rsidR="00D57A84" w:rsidRPr="00AA52A7">
        <w:rPr>
          <w:rFonts w:ascii="ＭＳ 明朝" w:eastAsia="ＭＳ 明朝" w:hAnsi="ＭＳ 明朝" w:cs="ＭＳ 明朝" w:hint="eastAsia"/>
          <w:kern w:val="0"/>
          <w:sz w:val="18"/>
          <w:szCs w:val="18"/>
        </w:rPr>
        <w:t>４</w:t>
      </w:r>
      <w:r w:rsidR="00F55B16" w:rsidRPr="00AA52A7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AA52A7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D57A84" w:rsidRPr="00AA52A7">
        <w:rPr>
          <w:rFonts w:ascii="ＭＳ 明朝" w:eastAsia="ＭＳ 明朝" w:hAnsi="ＭＳ 明朝" w:cs="ＭＳ 明朝" w:hint="eastAsia"/>
          <w:kern w:val="0"/>
          <w:sz w:val="18"/>
          <w:szCs w:val="18"/>
        </w:rPr>
        <w:t>2022</w:t>
      </w:r>
      <w:r w:rsidRPr="00AA52A7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AA52A7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1日以降の契約実績を記載すること。</w:t>
      </w:r>
    </w:p>
    <w:p w14:paraId="3D2375D8" w14:textId="77777777" w:rsidR="003270F3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(業務内容の記載例)</w:t>
      </w:r>
    </w:p>
    <w:p w14:paraId="146CC3F3" w14:textId="77777777" w:rsidR="0005396E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◯◯◯◯学校生徒定期健康診断業務、(株)◯◯◯◯職員定期健康診断業務</w:t>
      </w:r>
    </w:p>
    <w:p w14:paraId="2BA60B02" w14:textId="77777777" w:rsidR="003270F3" w:rsidRPr="003270F3" w:rsidRDefault="003270F3" w:rsidP="003270F3">
      <w:pPr>
        <w:ind w:left="360" w:hangingChars="200" w:hanging="36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　　　なお、記載する契約は、</w:t>
      </w:r>
      <w:r w:rsidRPr="003270F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人員、健診車、機材等を派遣・配置し</w:t>
      </w:r>
      <w:r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て実施した結核健診、心電図検査、尿検査を含む業務であること。</w:t>
      </w:r>
    </w:p>
    <w:p w14:paraId="1C011B61" w14:textId="77777777"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14:paraId="71840EEF" w14:textId="77777777"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723DD797" w14:textId="77777777" w:rsidR="00B80793" w:rsidRDefault="00B80793" w:rsidP="0005396E"/>
    <w:sectPr w:rsidR="00B80793" w:rsidSect="002421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4E6C" w14:textId="77777777" w:rsidR="00B80793" w:rsidRDefault="00B80793" w:rsidP="00D57A84">
      <w:r>
        <w:separator/>
      </w:r>
    </w:p>
  </w:endnote>
  <w:endnote w:type="continuationSeparator" w:id="0">
    <w:p w14:paraId="453473DF" w14:textId="77777777" w:rsidR="00B80793" w:rsidRDefault="00B80793" w:rsidP="00D5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0A27" w14:textId="77777777" w:rsidR="002217A0" w:rsidRDefault="002217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20D8" w14:textId="77777777" w:rsidR="002217A0" w:rsidRDefault="002217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55CF" w14:textId="77777777" w:rsidR="002217A0" w:rsidRDefault="002217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1C6D8" w14:textId="77777777" w:rsidR="00B80793" w:rsidRDefault="00B80793" w:rsidP="00D57A84">
      <w:r>
        <w:separator/>
      </w:r>
    </w:p>
  </w:footnote>
  <w:footnote w:type="continuationSeparator" w:id="0">
    <w:p w14:paraId="7557287E" w14:textId="77777777" w:rsidR="00B80793" w:rsidRDefault="00B80793" w:rsidP="00D5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F2B0" w14:textId="77777777" w:rsidR="002217A0" w:rsidRDefault="002217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4DCE" w14:textId="3C82F6BA" w:rsidR="00D57A84" w:rsidRDefault="00D57A84" w:rsidP="00D57A8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3212" w14:textId="77777777" w:rsidR="002217A0" w:rsidRDefault="002217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E"/>
    <w:rsid w:val="0005396E"/>
    <w:rsid w:val="002217A0"/>
    <w:rsid w:val="00242115"/>
    <w:rsid w:val="003270F3"/>
    <w:rsid w:val="00374AE4"/>
    <w:rsid w:val="00393D8B"/>
    <w:rsid w:val="003F0C32"/>
    <w:rsid w:val="004260C4"/>
    <w:rsid w:val="0047267F"/>
    <w:rsid w:val="005801FE"/>
    <w:rsid w:val="00812CCB"/>
    <w:rsid w:val="00822466"/>
    <w:rsid w:val="00833BB4"/>
    <w:rsid w:val="009063F9"/>
    <w:rsid w:val="009B33FC"/>
    <w:rsid w:val="009C28DA"/>
    <w:rsid w:val="00AA52A7"/>
    <w:rsid w:val="00AA5AB3"/>
    <w:rsid w:val="00AB0F7E"/>
    <w:rsid w:val="00AB1268"/>
    <w:rsid w:val="00B43E71"/>
    <w:rsid w:val="00B80793"/>
    <w:rsid w:val="00BF089D"/>
    <w:rsid w:val="00C51B72"/>
    <w:rsid w:val="00C95629"/>
    <w:rsid w:val="00D32633"/>
    <w:rsid w:val="00D57A84"/>
    <w:rsid w:val="00E035F3"/>
    <w:rsid w:val="00EE1DF7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A5BF2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A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A84"/>
  </w:style>
  <w:style w:type="paragraph" w:styleId="a5">
    <w:name w:val="footer"/>
    <w:basedOn w:val="a"/>
    <w:link w:val="a6"/>
    <w:uiPriority w:val="99"/>
    <w:unhideWhenUsed/>
    <w:rsid w:val="00D57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C98A-AFC9-459A-AC3C-01F4A45F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丘珠_045</cp:lastModifiedBy>
  <cp:revision>3</cp:revision>
  <cp:lastPrinted>2021-10-11T00:54:00Z</cp:lastPrinted>
  <dcterms:created xsi:type="dcterms:W3CDTF">2024-12-12T05:51:00Z</dcterms:created>
  <dcterms:modified xsi:type="dcterms:W3CDTF">2025-01-08T04:54:00Z</dcterms:modified>
</cp:coreProperties>
</file>